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Pr="00631F74" w:rsidRDefault="00BF526B" w:rsidP="00631F74">
      <w:pPr>
        <w:jc w:val="center"/>
        <w:rPr>
          <w:rFonts w:ascii="Arial" w:hAnsi="Arial" w:cs="Arial"/>
          <w:color w:val="7030A0"/>
          <w:sz w:val="40"/>
          <w:szCs w:val="40"/>
        </w:rPr>
      </w:pPr>
      <w:r w:rsidRPr="00631F74">
        <w:rPr>
          <w:rFonts w:ascii="Arial" w:hAnsi="Arial" w:cs="Arial"/>
          <w:color w:val="7030A0"/>
          <w:sz w:val="40"/>
          <w:szCs w:val="40"/>
        </w:rPr>
        <w:t>Construcción Del Saber.</w:t>
      </w:r>
    </w:p>
    <w:p w:rsidR="00BF526B" w:rsidRDefault="00BF526B">
      <w:pPr>
        <w:rPr>
          <w:rFonts w:ascii="Arial" w:hAnsi="Arial" w:cs="Arial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 xml:space="preserve">Observación: </w:t>
      </w:r>
      <w:r>
        <w:rPr>
          <w:rFonts w:ascii="Arial" w:hAnsi="Arial" w:cs="Arial"/>
          <w:sz w:val="32"/>
          <w:szCs w:val="32"/>
        </w:rPr>
        <w:t>En estas clases aprendí mucho ya que comprendí cosas nuevas, aprendí que es la masa, el peso, el volumen y la densidad. Entendí como se media y pesaba cada una de estas observe y experimente más por medio de los experimentos gracias a que estos nos ayudan más a saber muy bien de que trata cada cosa.</w:t>
      </w:r>
    </w:p>
    <w:p w:rsidR="00BF526B" w:rsidRPr="00631F74" w:rsidRDefault="00BF526B">
      <w:pPr>
        <w:rPr>
          <w:rFonts w:ascii="Arial" w:hAnsi="Arial" w:cs="Arial"/>
          <w:color w:val="7030A0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Determinación del problema:</w:t>
      </w:r>
    </w:p>
    <w:p w:rsidR="00BF526B" w:rsidRDefault="00BF526B">
      <w:pPr>
        <w:rPr>
          <w:rFonts w:ascii="Arial" w:hAnsi="Arial" w:cs="Arial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-</w:t>
      </w:r>
      <w:r w:rsidRPr="00BF526B">
        <w:rPr>
          <w:rFonts w:ascii="Arial" w:hAnsi="Arial" w:cs="Arial"/>
          <w:sz w:val="32"/>
          <w:szCs w:val="32"/>
        </w:rPr>
        <w:t xml:space="preserve">Mí </w:t>
      </w:r>
      <w:r>
        <w:rPr>
          <w:rFonts w:ascii="Arial" w:hAnsi="Arial" w:cs="Arial"/>
          <w:sz w:val="32"/>
          <w:szCs w:val="32"/>
        </w:rPr>
        <w:t>problema fue aprender a medir con el dinamómetro ya que este no lo logre a comprender muy bien, aunque su manejo y funcionamiento era muy sencillo.</w:t>
      </w:r>
    </w:p>
    <w:p w:rsidR="00BF526B" w:rsidRPr="00631F74" w:rsidRDefault="00BF526B">
      <w:pPr>
        <w:rPr>
          <w:rFonts w:ascii="Arial" w:hAnsi="Arial" w:cs="Arial"/>
          <w:color w:val="7030A0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Mis hipótesis:</w:t>
      </w:r>
    </w:p>
    <w:p w:rsidR="00BF526B" w:rsidRDefault="00BF526B">
      <w:pPr>
        <w:rPr>
          <w:rFonts w:ascii="Arial" w:hAnsi="Arial" w:cs="Arial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Lograr conversar con la profesora para que me explicara de una mejor manera.</w:t>
      </w:r>
    </w:p>
    <w:p w:rsidR="00BF526B" w:rsidRDefault="00BF526B">
      <w:pPr>
        <w:rPr>
          <w:rFonts w:ascii="Arial" w:hAnsi="Arial" w:cs="Arial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Leer y releer mi investigación acerca del dinamómetro para realizar bien la actividad.</w:t>
      </w:r>
    </w:p>
    <w:p w:rsidR="00BF526B" w:rsidRPr="00631F74" w:rsidRDefault="00631F74">
      <w:pPr>
        <w:rPr>
          <w:rFonts w:ascii="Arial" w:hAnsi="Arial" w:cs="Arial"/>
          <w:color w:val="7030A0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Teoría</w:t>
      </w:r>
      <w:r w:rsidR="00BF526B" w:rsidRPr="00631F74">
        <w:rPr>
          <w:rFonts w:ascii="Arial" w:hAnsi="Arial" w:cs="Arial"/>
          <w:color w:val="7030A0"/>
          <w:sz w:val="32"/>
          <w:szCs w:val="32"/>
        </w:rPr>
        <w:t xml:space="preserve"> o recolección de datos:</w:t>
      </w:r>
    </w:p>
    <w:p w:rsidR="00BF526B" w:rsidRDefault="00BF52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acias a las guías y su información brindada pudimos quedar con un muy buen aprendizaje de todo lo que es la materia y todos sus instrumentos. También gracias a las muy buenas explicaciones de la profesora </w:t>
      </w:r>
      <w:r w:rsidR="00631F74">
        <w:rPr>
          <w:rFonts w:ascii="Arial" w:hAnsi="Arial" w:cs="Arial"/>
          <w:sz w:val="32"/>
          <w:szCs w:val="32"/>
        </w:rPr>
        <w:t>comprendimos todo lo que complementa la materia.</w:t>
      </w:r>
    </w:p>
    <w:p w:rsidR="00631F74" w:rsidRPr="00631F74" w:rsidRDefault="00631F74">
      <w:pPr>
        <w:rPr>
          <w:rFonts w:ascii="Arial" w:hAnsi="Arial" w:cs="Arial"/>
          <w:color w:val="7030A0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Experimentación:</w:t>
      </w:r>
    </w:p>
    <w:p w:rsidR="00631F74" w:rsidRDefault="00631F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 elementos o instrumentos prestados en el laboratorio pudimos realizar unas actividades que nos enriquecieron mas </w:t>
      </w:r>
      <w:r>
        <w:rPr>
          <w:rFonts w:ascii="Arial" w:hAnsi="Arial" w:cs="Arial"/>
          <w:sz w:val="32"/>
          <w:szCs w:val="32"/>
        </w:rPr>
        <w:lastRenderedPageBreak/>
        <w:t>el saber y gracias a estas pudimos aprender a manejar más afondo los instrumentos del laboratorio.</w:t>
      </w:r>
    </w:p>
    <w:p w:rsidR="00631F74" w:rsidRPr="00631F74" w:rsidRDefault="00631F74">
      <w:pPr>
        <w:rPr>
          <w:rFonts w:ascii="Arial" w:hAnsi="Arial" w:cs="Arial"/>
          <w:color w:val="7030A0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Ley:</w:t>
      </w:r>
    </w:p>
    <w:p w:rsidR="00631F74" w:rsidRDefault="00631F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los experimento pudimos complementar tanto las actividades como nuestros aprendizajes.</w:t>
      </w:r>
    </w:p>
    <w:p w:rsidR="00631F74" w:rsidRPr="00631F74" w:rsidRDefault="00631F74">
      <w:pPr>
        <w:rPr>
          <w:rFonts w:ascii="Arial" w:hAnsi="Arial" w:cs="Arial"/>
          <w:color w:val="7030A0"/>
          <w:sz w:val="32"/>
          <w:szCs w:val="32"/>
        </w:rPr>
      </w:pPr>
      <w:r w:rsidRPr="00631F74">
        <w:rPr>
          <w:rFonts w:ascii="Arial" w:hAnsi="Arial" w:cs="Arial"/>
          <w:color w:val="7030A0"/>
          <w:sz w:val="32"/>
          <w:szCs w:val="32"/>
        </w:rPr>
        <w:t>Publicación de resultados:</w:t>
      </w:r>
    </w:p>
    <w:p w:rsidR="00631F74" w:rsidRPr="00631F74" w:rsidRDefault="00631F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las guías la profesora vera y verificara lo aprendido en clase y también por medio de lo que le mostramos durante la clase que estuvimos trabajando con los elementos del laboratorio y también por medio de la evaluación.</w:t>
      </w:r>
    </w:p>
    <w:p w:rsidR="00631F74" w:rsidRPr="00631F74" w:rsidRDefault="00631F74">
      <w:pPr>
        <w:rPr>
          <w:rFonts w:ascii="Arial" w:hAnsi="Arial" w:cs="Arial"/>
          <w:sz w:val="32"/>
          <w:szCs w:val="32"/>
        </w:rPr>
      </w:pPr>
    </w:p>
    <w:p w:rsidR="00631F74" w:rsidRPr="00BF526B" w:rsidRDefault="00631F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>
            <wp:extent cx="3464169" cy="2645667"/>
            <wp:effectExtent l="0" t="0" r="3175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dad-1-7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03" cy="26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>
            <wp:extent cx="2733675" cy="166687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2971800" cy="19050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>
            <wp:extent cx="3548323" cy="198706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23" cy="19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>
            <wp:extent cx="2580587" cy="192551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36" cy="19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>
            <wp:extent cx="2844510" cy="192551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70" cy="19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6B" w:rsidRDefault="00BF526B">
      <w:pPr>
        <w:rPr>
          <w:rFonts w:ascii="Arial" w:hAnsi="Arial" w:cs="Arial"/>
          <w:sz w:val="32"/>
          <w:szCs w:val="32"/>
        </w:rPr>
      </w:pPr>
    </w:p>
    <w:p w:rsidR="00BF526B" w:rsidRPr="00BF526B" w:rsidRDefault="00BF526B">
      <w:pPr>
        <w:rPr>
          <w:rFonts w:ascii="Arial" w:hAnsi="Arial" w:cs="Arial"/>
          <w:sz w:val="32"/>
          <w:szCs w:val="32"/>
        </w:rPr>
      </w:pPr>
    </w:p>
    <w:p w:rsidR="00BF526B" w:rsidRPr="00BF526B" w:rsidRDefault="00BF526B">
      <w:pPr>
        <w:rPr>
          <w:rFonts w:ascii="Arial" w:hAnsi="Arial" w:cs="Arial"/>
          <w:sz w:val="32"/>
          <w:szCs w:val="32"/>
        </w:rPr>
      </w:pPr>
    </w:p>
    <w:sectPr w:rsidR="00BF526B" w:rsidRPr="00BF52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6B"/>
    <w:rsid w:val="001C3AA0"/>
    <w:rsid w:val="005E0383"/>
    <w:rsid w:val="00631F74"/>
    <w:rsid w:val="00B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20C2-2476-459B-B33B-37E1C92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dcterms:created xsi:type="dcterms:W3CDTF">2014-07-19T22:38:00Z</dcterms:created>
  <dcterms:modified xsi:type="dcterms:W3CDTF">2014-07-19T22:59:00Z</dcterms:modified>
</cp:coreProperties>
</file>